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0F" w:rsidRPr="00EC6574" w:rsidRDefault="00DA4660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6574">
        <w:rPr>
          <w:rFonts w:ascii="Arial" w:hAnsi="Arial" w:cs="Arial"/>
          <w:sz w:val="24"/>
          <w:szCs w:val="24"/>
        </w:rPr>
        <w:t>Piotrków Trybunalski</w:t>
      </w:r>
      <w:r w:rsidR="00D70FB6" w:rsidRPr="00EC6574">
        <w:rPr>
          <w:rFonts w:ascii="Arial" w:hAnsi="Arial" w:cs="Arial"/>
          <w:sz w:val="24"/>
          <w:szCs w:val="24"/>
        </w:rPr>
        <w:t xml:space="preserve">, dnia </w:t>
      </w:r>
      <w:r w:rsidR="00BD62D4">
        <w:rPr>
          <w:rFonts w:ascii="Arial" w:hAnsi="Arial" w:cs="Arial"/>
          <w:sz w:val="24"/>
          <w:szCs w:val="24"/>
        </w:rPr>
        <w:t>06</w:t>
      </w:r>
      <w:r w:rsidR="00534B47" w:rsidRPr="00EC6574">
        <w:rPr>
          <w:rFonts w:ascii="Arial" w:hAnsi="Arial" w:cs="Arial"/>
          <w:sz w:val="24"/>
          <w:szCs w:val="24"/>
        </w:rPr>
        <w:t>.</w:t>
      </w:r>
      <w:r w:rsidR="00EC6574" w:rsidRPr="00EC6574">
        <w:rPr>
          <w:rFonts w:ascii="Arial" w:hAnsi="Arial" w:cs="Arial"/>
          <w:sz w:val="24"/>
          <w:szCs w:val="24"/>
        </w:rPr>
        <w:t>0</w:t>
      </w:r>
      <w:r w:rsidR="00BD62D4">
        <w:rPr>
          <w:rFonts w:ascii="Arial" w:hAnsi="Arial" w:cs="Arial"/>
          <w:sz w:val="24"/>
          <w:szCs w:val="24"/>
        </w:rPr>
        <w:t>4</w:t>
      </w:r>
      <w:r w:rsidR="00D70FB6" w:rsidRPr="00EC6574">
        <w:rPr>
          <w:rFonts w:ascii="Arial" w:hAnsi="Arial" w:cs="Arial"/>
          <w:sz w:val="24"/>
          <w:szCs w:val="24"/>
        </w:rPr>
        <w:t>.20</w:t>
      </w:r>
      <w:r w:rsidR="00DA3D94" w:rsidRPr="00EC6574">
        <w:rPr>
          <w:rFonts w:ascii="Arial" w:hAnsi="Arial" w:cs="Arial"/>
          <w:sz w:val="24"/>
          <w:szCs w:val="24"/>
        </w:rPr>
        <w:t>2</w:t>
      </w:r>
      <w:r w:rsidR="00EC6574" w:rsidRPr="00EC6574">
        <w:rPr>
          <w:rFonts w:ascii="Arial" w:hAnsi="Arial" w:cs="Arial"/>
          <w:sz w:val="24"/>
          <w:szCs w:val="24"/>
        </w:rPr>
        <w:t>2</w:t>
      </w:r>
      <w:r w:rsidR="00D70FB6" w:rsidRPr="00EC6574">
        <w:rPr>
          <w:rFonts w:ascii="Arial" w:hAnsi="Arial" w:cs="Arial"/>
          <w:sz w:val="24"/>
          <w:szCs w:val="24"/>
        </w:rPr>
        <w:t xml:space="preserve"> r.</w:t>
      </w:r>
    </w:p>
    <w:p w:rsidR="008D4CFD" w:rsidRPr="00EC6574" w:rsidRDefault="005B7EA5" w:rsidP="00D20290">
      <w:pPr>
        <w:spacing w:after="0" w:line="240" w:lineRule="auto"/>
        <w:ind w:left="5670" w:hanging="6"/>
        <w:rPr>
          <w:rFonts w:ascii="Arial" w:hAnsi="Arial" w:cs="Arial"/>
          <w:b/>
          <w:bCs/>
          <w:sz w:val="24"/>
          <w:szCs w:val="24"/>
        </w:rPr>
      </w:pPr>
      <w:r w:rsidRPr="00EC6574">
        <w:rPr>
          <w:rFonts w:ascii="Arial" w:hAnsi="Arial" w:cs="Arial"/>
          <w:b/>
          <w:bCs/>
          <w:sz w:val="24"/>
          <w:szCs w:val="24"/>
        </w:rPr>
        <w:t>Wykonawcy biorący udział</w:t>
      </w:r>
      <w:r w:rsidRPr="00EC6574">
        <w:rPr>
          <w:rFonts w:ascii="Arial" w:hAnsi="Arial" w:cs="Arial"/>
          <w:b/>
          <w:bCs/>
          <w:sz w:val="24"/>
          <w:szCs w:val="24"/>
        </w:rPr>
        <w:br/>
        <w:t xml:space="preserve"> w postępowaniu</w:t>
      </w:r>
    </w:p>
    <w:p w:rsidR="005B7EA5" w:rsidRPr="00EC6574" w:rsidRDefault="008D4CFD" w:rsidP="00D20290">
      <w:pPr>
        <w:spacing w:after="0" w:line="240" w:lineRule="auto"/>
        <w:ind w:left="5670" w:hanging="6"/>
        <w:rPr>
          <w:rFonts w:ascii="Arial" w:hAnsi="Arial" w:cs="Arial"/>
          <w:b/>
          <w:bCs/>
          <w:sz w:val="24"/>
          <w:szCs w:val="24"/>
        </w:rPr>
      </w:pPr>
      <w:r w:rsidRPr="00EC657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62D4" w:rsidRDefault="00BD62D4" w:rsidP="00BD62D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BD62D4" w:rsidRPr="00907694" w:rsidRDefault="00BD62D4" w:rsidP="00BD62D4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</w:r>
      <w:r w:rsidRPr="005F6BD6">
        <w:rPr>
          <w:rFonts w:ascii="Arial" w:hAnsi="Arial" w:cs="Arial"/>
          <w:sz w:val="24"/>
          <w:szCs w:val="24"/>
        </w:rPr>
        <w:t>Specjalny Ośrodek Szkolno - Wychowawczy Szkoła Podstawowa nr 1</w:t>
      </w:r>
      <w:r>
        <w:rPr>
          <w:rFonts w:ascii="Arial" w:hAnsi="Arial" w:cs="Arial"/>
          <w:sz w:val="24"/>
          <w:szCs w:val="24"/>
        </w:rPr>
        <w:br/>
      </w:r>
      <w:r w:rsidRPr="005F6BD6">
        <w:rPr>
          <w:rFonts w:ascii="Arial" w:hAnsi="Arial" w:cs="Arial"/>
          <w:sz w:val="24"/>
          <w:szCs w:val="24"/>
        </w:rPr>
        <w:t xml:space="preserve"> w Piotrkowie Trybunalskim</w:t>
      </w:r>
      <w:r w:rsidRPr="00502146">
        <w:rPr>
          <w:rFonts w:ascii="Arial" w:hAnsi="Arial" w:cs="Arial"/>
          <w:sz w:val="24"/>
          <w:szCs w:val="24"/>
        </w:rPr>
        <w:t xml:space="preserve"> uprzejmie informuje, iż w postępowaniu o udzielenie zamówienia publicznego 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wadzonego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502146">
        <w:rPr>
          <w:rFonts w:ascii="Arial" w:hAnsi="Arial" w:cs="Arial"/>
          <w:sz w:val="24"/>
          <w:szCs w:val="24"/>
        </w:rPr>
        <w:t>art. 2 ust. 1 pkt 1, co do którego przepisy ustawy z dnia 11 września 2019 roku Prawo zamówień publicznych</w:t>
      </w:r>
      <w:r>
        <w:rPr>
          <w:rFonts w:ascii="Arial" w:hAnsi="Arial" w:cs="Arial"/>
          <w:sz w:val="24"/>
          <w:szCs w:val="24"/>
        </w:rPr>
        <w:br/>
      </w:r>
      <w:r w:rsidRPr="00502146">
        <w:rPr>
          <w:rFonts w:ascii="Arial" w:hAnsi="Arial" w:cs="Arial"/>
          <w:sz w:val="24"/>
          <w:szCs w:val="24"/>
        </w:rPr>
        <w:t xml:space="preserve">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7694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90769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kup drukarki 3D wraz z akcesoriami dla potrzeb uczniów Specjalnego Ośrodka Szkolno-Wychowawczego Szkoła Podstawowa nr 1 w Piotrkowie Trybunalskim,</w:t>
      </w:r>
      <w:r>
        <w:rPr>
          <w:rFonts w:ascii="Arial" w:hAnsi="Arial" w:cs="Arial"/>
          <w:b/>
          <w:sz w:val="24"/>
          <w:szCs w:val="24"/>
        </w:rPr>
        <w:br/>
        <w:t>w ramach programu „Laboratoria Przyszłości”</w:t>
      </w:r>
      <w:r w:rsidRPr="00907694">
        <w:rPr>
          <w:rFonts w:ascii="Arial" w:hAnsi="Arial" w:cs="Arial"/>
          <w:b/>
          <w:sz w:val="24"/>
          <w:szCs w:val="24"/>
        </w:rPr>
        <w:t xml:space="preserve">, </w:t>
      </w:r>
      <w:r w:rsidRPr="00907694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BD62D4" w:rsidRPr="00CE3B58" w:rsidRDefault="00BD62D4" w:rsidP="00BD62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3B58">
        <w:rPr>
          <w:rFonts w:ascii="Arial" w:hAnsi="Arial" w:cs="Arial"/>
          <w:b/>
          <w:sz w:val="24"/>
          <w:szCs w:val="24"/>
        </w:rPr>
        <w:t>X3D Sp. z o.o.</w:t>
      </w:r>
    </w:p>
    <w:p w:rsidR="00BD62D4" w:rsidRPr="00CE3B58" w:rsidRDefault="00BD62D4" w:rsidP="00BD62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3B58">
        <w:rPr>
          <w:rFonts w:ascii="Arial" w:hAnsi="Arial" w:cs="Arial"/>
          <w:b/>
          <w:sz w:val="24"/>
          <w:szCs w:val="24"/>
        </w:rPr>
        <w:t>Zaułek Drozdowy 2</w:t>
      </w:r>
    </w:p>
    <w:p w:rsidR="00BD62D4" w:rsidRPr="00CE3B58" w:rsidRDefault="00BD62D4" w:rsidP="00BD62D4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3B58">
        <w:rPr>
          <w:rFonts w:ascii="Arial" w:hAnsi="Arial" w:cs="Arial"/>
          <w:b/>
          <w:sz w:val="24"/>
          <w:szCs w:val="24"/>
        </w:rPr>
        <w:t>77-100 Bytów</w:t>
      </w:r>
    </w:p>
    <w:p w:rsidR="00BD62D4" w:rsidRPr="00CE3B58" w:rsidRDefault="00BD62D4" w:rsidP="00BD62D4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3B58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Pr="00CE3B58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5.840,00 zł</w:t>
      </w:r>
      <w:r w:rsidRPr="00CE3B58">
        <w:rPr>
          <w:rFonts w:ascii="Arial" w:hAnsi="Arial" w:cs="Arial"/>
          <w:b/>
          <w:bCs/>
          <w:sz w:val="24"/>
          <w:szCs w:val="24"/>
        </w:rPr>
        <w:t xml:space="preserve"> brutto</w:t>
      </w:r>
    </w:p>
    <w:p w:rsidR="00BD62D4" w:rsidRPr="00B405F1" w:rsidRDefault="00BD62D4" w:rsidP="00BD62D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405F1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D62D4" w:rsidRPr="00B405F1" w:rsidRDefault="00BD62D4" w:rsidP="00BD62D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D62D4" w:rsidRPr="00502146" w:rsidRDefault="00BD62D4" w:rsidP="00BD62D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62D4" w:rsidRPr="00A63B0A" w:rsidRDefault="00BD62D4" w:rsidP="00BD62D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3B0A">
        <w:rPr>
          <w:rFonts w:ascii="Arial" w:hAnsi="Arial" w:cs="Arial"/>
          <w:color w:val="000000"/>
          <w:sz w:val="24"/>
          <w:szCs w:val="24"/>
        </w:rPr>
        <w:t>W wyżej wymienionym postępowaniu zostało złożone 5 ofert:</w:t>
      </w:r>
    </w:p>
    <w:p w:rsidR="00BD62D4" w:rsidRPr="00A63B0A" w:rsidRDefault="00BD62D4" w:rsidP="00BD62D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B0A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BD62D4" w:rsidRPr="00A63B0A" w:rsidRDefault="00BD62D4" w:rsidP="00BD62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B0A">
        <w:rPr>
          <w:rFonts w:ascii="Arial" w:hAnsi="Arial" w:cs="Arial"/>
          <w:sz w:val="24"/>
          <w:szCs w:val="24"/>
        </w:rPr>
        <w:t>X3D Sp. z o.o.</w:t>
      </w:r>
    </w:p>
    <w:p w:rsidR="00BD62D4" w:rsidRPr="00A63B0A" w:rsidRDefault="00BD62D4" w:rsidP="00BD62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B0A">
        <w:rPr>
          <w:rFonts w:ascii="Arial" w:hAnsi="Arial" w:cs="Arial"/>
          <w:sz w:val="24"/>
          <w:szCs w:val="24"/>
        </w:rPr>
        <w:t>Zaułek Drozdowy 2</w:t>
      </w:r>
    </w:p>
    <w:p w:rsidR="00BD62D4" w:rsidRPr="00A63B0A" w:rsidRDefault="00BD62D4" w:rsidP="00BD62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sz w:val="24"/>
          <w:szCs w:val="24"/>
        </w:rPr>
        <w:t>77-100 Bytów</w:t>
      </w:r>
      <w:r w:rsidRPr="00A63B0A">
        <w:rPr>
          <w:rFonts w:ascii="Arial" w:hAnsi="Arial" w:cs="Arial"/>
          <w:bCs/>
          <w:sz w:val="24"/>
          <w:szCs w:val="24"/>
        </w:rPr>
        <w:t xml:space="preserve"> </w:t>
      </w:r>
    </w:p>
    <w:p w:rsidR="00BD62D4" w:rsidRPr="00A63B0A" w:rsidRDefault="00BD62D4" w:rsidP="00BD62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>Ocena oferty w kryterium „Cena” –100 pkt</w:t>
      </w:r>
    </w:p>
    <w:p w:rsidR="00BD62D4" w:rsidRPr="00A63B0A" w:rsidRDefault="00BD62D4" w:rsidP="00BD62D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B0A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BD62D4" w:rsidRPr="00A63B0A" w:rsidRDefault="00BD62D4" w:rsidP="00BD62D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63B0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Systemy Nauczania i Prezentacji Interaktywnych SYNAPIA Sp. z o.o.</w:t>
      </w:r>
    </w:p>
    <w:p w:rsidR="00BD62D4" w:rsidRPr="00A63B0A" w:rsidRDefault="00BD62D4" w:rsidP="00BD62D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63B0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4-102 Łódź, ul. Nowe Sady 2</w:t>
      </w:r>
    </w:p>
    <w:p w:rsidR="00BD62D4" w:rsidRPr="00A63B0A" w:rsidRDefault="00BD62D4" w:rsidP="00BD62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>Ocena oferty w kryterium „Cena” –</w:t>
      </w:r>
      <w:r>
        <w:rPr>
          <w:rFonts w:ascii="Arial" w:hAnsi="Arial" w:cs="Arial"/>
          <w:bCs/>
          <w:sz w:val="24"/>
          <w:szCs w:val="24"/>
        </w:rPr>
        <w:t>61,96</w:t>
      </w:r>
      <w:r w:rsidRPr="00A63B0A">
        <w:rPr>
          <w:rFonts w:ascii="Arial" w:hAnsi="Arial" w:cs="Arial"/>
          <w:bCs/>
          <w:sz w:val="24"/>
          <w:szCs w:val="24"/>
        </w:rPr>
        <w:t xml:space="preserve"> pkt</w:t>
      </w:r>
    </w:p>
    <w:p w:rsidR="00BD62D4" w:rsidRPr="00A63B0A" w:rsidRDefault="00BD62D4" w:rsidP="00BD62D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B0A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BD62D4" w:rsidRPr="00A63B0A" w:rsidRDefault="00BD62D4" w:rsidP="00BD62D4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>Educarium Sp. z o.o.</w:t>
      </w:r>
    </w:p>
    <w:p w:rsidR="00BD62D4" w:rsidRPr="00A63B0A" w:rsidRDefault="00BD62D4" w:rsidP="00BD62D4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>85-451 Bydgoszcz</w:t>
      </w:r>
    </w:p>
    <w:p w:rsidR="00BD62D4" w:rsidRPr="00A63B0A" w:rsidRDefault="00BD62D4" w:rsidP="00BD62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>ul. Grunwaldzka 207</w:t>
      </w:r>
    </w:p>
    <w:p w:rsidR="00BD62D4" w:rsidRPr="00A63B0A" w:rsidRDefault="00BD62D4" w:rsidP="00BD62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89,98</w:t>
      </w:r>
      <w:r w:rsidRPr="00A63B0A">
        <w:rPr>
          <w:rFonts w:ascii="Arial" w:hAnsi="Arial" w:cs="Arial"/>
          <w:bCs/>
          <w:sz w:val="24"/>
          <w:szCs w:val="24"/>
        </w:rPr>
        <w:t xml:space="preserve"> pkt</w:t>
      </w:r>
    </w:p>
    <w:p w:rsidR="00BD62D4" w:rsidRPr="00A63B0A" w:rsidRDefault="00BD62D4" w:rsidP="00BD62D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B0A">
        <w:rPr>
          <w:rFonts w:ascii="Arial" w:hAnsi="Arial" w:cs="Arial"/>
          <w:b/>
          <w:color w:val="000000"/>
          <w:sz w:val="24"/>
          <w:szCs w:val="24"/>
        </w:rPr>
        <w:t>Oferta nr 4</w:t>
      </w:r>
    </w:p>
    <w:p w:rsidR="00BD62D4" w:rsidRPr="00A63B0A" w:rsidRDefault="00BD62D4" w:rsidP="00BD62D4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>Nowa Szkoła</w:t>
      </w:r>
    </w:p>
    <w:p w:rsidR="00BD62D4" w:rsidRPr="00A63B0A" w:rsidRDefault="00BD62D4" w:rsidP="00BD62D4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>90-248 Łódź</w:t>
      </w:r>
    </w:p>
    <w:p w:rsidR="00BD62D4" w:rsidRPr="00A63B0A" w:rsidRDefault="00BD62D4" w:rsidP="00BD62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>ul. POW 25</w:t>
      </w:r>
    </w:p>
    <w:p w:rsidR="00BD62D4" w:rsidRPr="00A63B0A" w:rsidRDefault="00BD62D4" w:rsidP="00BD62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91,95</w:t>
      </w:r>
      <w:r w:rsidRPr="00A63B0A">
        <w:rPr>
          <w:rFonts w:ascii="Arial" w:hAnsi="Arial" w:cs="Arial"/>
          <w:bCs/>
          <w:sz w:val="24"/>
          <w:szCs w:val="24"/>
        </w:rPr>
        <w:t xml:space="preserve"> pkt</w:t>
      </w:r>
    </w:p>
    <w:p w:rsidR="00BD62D4" w:rsidRPr="00A63B0A" w:rsidRDefault="00BD62D4" w:rsidP="00BD62D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3B0A">
        <w:rPr>
          <w:rFonts w:ascii="Arial" w:hAnsi="Arial" w:cs="Arial"/>
          <w:b/>
          <w:color w:val="000000"/>
          <w:sz w:val="24"/>
          <w:szCs w:val="24"/>
        </w:rPr>
        <w:t>Oferta nr 5</w:t>
      </w:r>
    </w:p>
    <w:p w:rsidR="00BD62D4" w:rsidRPr="00A63B0A" w:rsidRDefault="00BD62D4" w:rsidP="00BD62D4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>Edumax Dawid Dzierla</w:t>
      </w:r>
    </w:p>
    <w:p w:rsidR="00BD62D4" w:rsidRPr="00A63B0A" w:rsidRDefault="00BD62D4" w:rsidP="00BD62D4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>ul. 11 Listopada 69</w:t>
      </w:r>
    </w:p>
    <w:p w:rsidR="00BD62D4" w:rsidRPr="00A63B0A" w:rsidRDefault="00BD62D4" w:rsidP="00BD62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 xml:space="preserve">62-065 Grodzisk Wielkopolski </w:t>
      </w:r>
    </w:p>
    <w:p w:rsidR="00BD62D4" w:rsidRPr="00A63B0A" w:rsidRDefault="00BD62D4" w:rsidP="00BD62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63B0A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 xml:space="preserve">95,95 </w:t>
      </w:r>
      <w:r w:rsidRPr="00A63B0A">
        <w:rPr>
          <w:rFonts w:ascii="Arial" w:hAnsi="Arial" w:cs="Arial"/>
          <w:bCs/>
          <w:sz w:val="24"/>
          <w:szCs w:val="24"/>
        </w:rPr>
        <w:t>pkt</w:t>
      </w:r>
    </w:p>
    <w:p w:rsidR="0080259E" w:rsidRPr="00EC6574" w:rsidRDefault="00914A3A" w:rsidP="00BD62D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C6574">
        <w:rPr>
          <w:rFonts w:ascii="Arial" w:hAnsi="Arial" w:cs="Arial"/>
          <w:color w:val="000000"/>
          <w:sz w:val="24"/>
          <w:szCs w:val="24"/>
        </w:rPr>
        <w:tab/>
      </w:r>
      <w:r w:rsidR="00032224">
        <w:rPr>
          <w:rFonts w:ascii="Arial" w:hAnsi="Arial" w:cs="Arial"/>
          <w:color w:val="000000"/>
          <w:sz w:val="24"/>
          <w:szCs w:val="24"/>
        </w:rPr>
        <w:tab/>
      </w:r>
      <w:r w:rsidR="0080259E" w:rsidRPr="00EC6574">
        <w:rPr>
          <w:rFonts w:ascii="Arial" w:hAnsi="Arial" w:cs="Arial"/>
          <w:color w:val="000000"/>
          <w:sz w:val="24"/>
          <w:szCs w:val="24"/>
        </w:rPr>
        <w:t>Dziękujemy za wzięcie udziału w zapytaniu ofertowym.</w:t>
      </w:r>
    </w:p>
    <w:p w:rsidR="005E5B41" w:rsidRDefault="005E5B41" w:rsidP="005E5B41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8B4931">
        <w:rPr>
          <w:rFonts w:ascii="Arial" w:eastAsia="Calibri" w:hAnsi="Arial" w:cs="Arial"/>
          <w:sz w:val="24"/>
          <w:szCs w:val="24"/>
        </w:rPr>
        <w:t>Dyrektor SOSW</w:t>
      </w:r>
    </w:p>
    <w:p w:rsidR="00BD62D4" w:rsidRPr="008B4931" w:rsidRDefault="00BD62D4" w:rsidP="005E5B41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E5B41" w:rsidRPr="008B4931" w:rsidRDefault="005E5B41" w:rsidP="005E5B41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8B4931">
        <w:rPr>
          <w:rFonts w:ascii="Arial" w:eastAsia="Calibri" w:hAnsi="Arial" w:cs="Arial"/>
          <w:sz w:val="24"/>
          <w:szCs w:val="24"/>
        </w:rPr>
        <w:t xml:space="preserve">   Gabriela Burzyńska</w:t>
      </w:r>
    </w:p>
    <w:sectPr w:rsidR="005E5B41" w:rsidRPr="008B4931" w:rsidSect="00032224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11" w:rsidRDefault="00963D11" w:rsidP="00963D11">
      <w:pPr>
        <w:spacing w:after="0" w:line="240" w:lineRule="auto"/>
      </w:pPr>
      <w:r>
        <w:separator/>
      </w:r>
    </w:p>
  </w:endnote>
  <w:endnote w:type="continuationSeparator" w:id="0">
    <w:p w:rsidR="00963D11" w:rsidRDefault="00963D11" w:rsidP="0096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11" w:rsidRDefault="00963D11">
    <w:pPr>
      <w:pStyle w:val="Stopka"/>
    </w:pPr>
  </w:p>
  <w:p w:rsidR="00963D11" w:rsidRDefault="00963D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11" w:rsidRDefault="00963D11" w:rsidP="00963D11">
      <w:pPr>
        <w:spacing w:after="0" w:line="240" w:lineRule="auto"/>
      </w:pPr>
      <w:r>
        <w:separator/>
      </w:r>
    </w:p>
  </w:footnote>
  <w:footnote w:type="continuationSeparator" w:id="0">
    <w:p w:rsidR="00963D11" w:rsidRDefault="00963D11" w:rsidP="00963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D2110F"/>
    <w:rsid w:val="00002AAC"/>
    <w:rsid w:val="000244CE"/>
    <w:rsid w:val="00032224"/>
    <w:rsid w:val="000979CC"/>
    <w:rsid w:val="000A1B88"/>
    <w:rsid w:val="000A44C5"/>
    <w:rsid w:val="000D47C7"/>
    <w:rsid w:val="00103A25"/>
    <w:rsid w:val="001354B5"/>
    <w:rsid w:val="00162A6A"/>
    <w:rsid w:val="001A70CB"/>
    <w:rsid w:val="001C0ADE"/>
    <w:rsid w:val="001E3FC6"/>
    <w:rsid w:val="002455AC"/>
    <w:rsid w:val="00265DFD"/>
    <w:rsid w:val="002749EB"/>
    <w:rsid w:val="002B1F9D"/>
    <w:rsid w:val="003005DD"/>
    <w:rsid w:val="003B0553"/>
    <w:rsid w:val="00455D44"/>
    <w:rsid w:val="004737E7"/>
    <w:rsid w:val="004A7BDA"/>
    <w:rsid w:val="004E230E"/>
    <w:rsid w:val="00517505"/>
    <w:rsid w:val="00532FC8"/>
    <w:rsid w:val="00534B47"/>
    <w:rsid w:val="00541BE6"/>
    <w:rsid w:val="00541D5E"/>
    <w:rsid w:val="005754EC"/>
    <w:rsid w:val="005A2500"/>
    <w:rsid w:val="005B7EA5"/>
    <w:rsid w:val="005E5B41"/>
    <w:rsid w:val="00613B1B"/>
    <w:rsid w:val="006304B6"/>
    <w:rsid w:val="006456C9"/>
    <w:rsid w:val="00667F51"/>
    <w:rsid w:val="006A024D"/>
    <w:rsid w:val="006A31B8"/>
    <w:rsid w:val="006B4C25"/>
    <w:rsid w:val="006C4785"/>
    <w:rsid w:val="00711A64"/>
    <w:rsid w:val="007A7A16"/>
    <w:rsid w:val="0080259E"/>
    <w:rsid w:val="00850FAC"/>
    <w:rsid w:val="00851E7B"/>
    <w:rsid w:val="00860329"/>
    <w:rsid w:val="008704C1"/>
    <w:rsid w:val="008B4931"/>
    <w:rsid w:val="008D4CFD"/>
    <w:rsid w:val="009114C7"/>
    <w:rsid w:val="00914A3A"/>
    <w:rsid w:val="0094719F"/>
    <w:rsid w:val="00963D11"/>
    <w:rsid w:val="009D4435"/>
    <w:rsid w:val="00A24E32"/>
    <w:rsid w:val="00A72AD7"/>
    <w:rsid w:val="00AF14FC"/>
    <w:rsid w:val="00B0472E"/>
    <w:rsid w:val="00B500A0"/>
    <w:rsid w:val="00BA005F"/>
    <w:rsid w:val="00BC5872"/>
    <w:rsid w:val="00BD62D4"/>
    <w:rsid w:val="00BE63B8"/>
    <w:rsid w:val="00C84787"/>
    <w:rsid w:val="00CB080F"/>
    <w:rsid w:val="00CB3033"/>
    <w:rsid w:val="00CD4009"/>
    <w:rsid w:val="00D20290"/>
    <w:rsid w:val="00D2110F"/>
    <w:rsid w:val="00D30E60"/>
    <w:rsid w:val="00D70FB6"/>
    <w:rsid w:val="00D83ECB"/>
    <w:rsid w:val="00D876BC"/>
    <w:rsid w:val="00DA3D94"/>
    <w:rsid w:val="00DA4660"/>
    <w:rsid w:val="00DE091B"/>
    <w:rsid w:val="00E13A1F"/>
    <w:rsid w:val="00E84BB7"/>
    <w:rsid w:val="00E9595A"/>
    <w:rsid w:val="00EB1F6F"/>
    <w:rsid w:val="00EB4464"/>
    <w:rsid w:val="00EB58BD"/>
    <w:rsid w:val="00EC6574"/>
    <w:rsid w:val="00F54C7D"/>
    <w:rsid w:val="00FF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D2110F"/>
    <w:pPr>
      <w:spacing w:after="140" w:line="288" w:lineRule="auto"/>
    </w:pPr>
  </w:style>
  <w:style w:type="paragraph" w:styleId="Lista">
    <w:name w:val="List"/>
    <w:basedOn w:val="Tretekstu"/>
    <w:rsid w:val="00D2110F"/>
    <w:rPr>
      <w:rFonts w:ascii="Times New Roman" w:hAnsi="Times New Roman" w:cs="Mangal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11"/>
    <w:rPr>
      <w:color w:val="00000A"/>
      <w:sz w:val="22"/>
    </w:rPr>
  </w:style>
  <w:style w:type="character" w:customStyle="1" w:styleId="Domylnaczcionkaakapitu2">
    <w:name w:val="Domyślna czcionka akapitu2"/>
    <w:rsid w:val="00CB080F"/>
  </w:style>
  <w:style w:type="paragraph" w:customStyle="1" w:styleId="Standard">
    <w:name w:val="Standard"/>
    <w:rsid w:val="00EC657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EC6574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726A-066C-498C-A907-E52BEC40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</cp:revision>
  <dcterms:created xsi:type="dcterms:W3CDTF">2022-04-06T06:41:00Z</dcterms:created>
  <dcterms:modified xsi:type="dcterms:W3CDTF">2022-04-06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